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Pr="00A31ABC" w:rsidRDefault="00B52ECC" w:rsidP="00B52ECC">
      <w:pPr>
        <w:jc w:val="center"/>
        <w:outlineLvl w:val="0"/>
        <w:rPr>
          <w:b/>
          <w:u w:val="single"/>
        </w:rPr>
      </w:pPr>
      <w:r w:rsidRPr="00A31ABC">
        <w:rPr>
          <w:b/>
          <w:u w:val="single"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№ </w:t>
      </w:r>
      <w:r w:rsidR="00E44107">
        <w:rPr>
          <w:b/>
        </w:rPr>
        <w:t>42</w:t>
      </w:r>
    </w:p>
    <w:p w:rsidR="00B52ECC" w:rsidRPr="00EC6411" w:rsidRDefault="00B52ECC" w:rsidP="00B52ECC">
      <w:pPr>
        <w:jc w:val="center"/>
        <w:outlineLvl w:val="0"/>
        <w:rPr>
          <w:b/>
        </w:rPr>
      </w:pPr>
    </w:p>
    <w:p w:rsidR="008E2EBF" w:rsidRDefault="00B52ECC" w:rsidP="00B52ECC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796DEE">
        <w:rPr>
          <w:b/>
        </w:rPr>
        <w:t xml:space="preserve">Постановления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 xml:space="preserve">й администрации </w:t>
      </w:r>
      <w:r w:rsidR="00E44107">
        <w:rPr>
          <w:b/>
        </w:rPr>
        <w:t xml:space="preserve">«О внесении изменений в постановление Нерюнгринской районной администрации от 25.07.2018 № 1073 </w:t>
      </w:r>
      <w:r w:rsidR="00A42A72">
        <w:rPr>
          <w:b/>
        </w:rPr>
        <w:t>«</w:t>
      </w:r>
      <w:r w:rsidR="00796DEE">
        <w:rPr>
          <w:b/>
        </w:rPr>
        <w:t xml:space="preserve">Об утверждении </w:t>
      </w:r>
      <w:r w:rsidR="000A1CA8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</w:t>
      </w:r>
      <w:r w:rsidR="00A42A72">
        <w:rPr>
          <w:b/>
        </w:rPr>
        <w:t xml:space="preserve">руководителя и </w:t>
      </w:r>
      <w:r w:rsidR="00796DEE">
        <w:rPr>
          <w:b/>
        </w:rPr>
        <w:t xml:space="preserve">работников </w:t>
      </w:r>
    </w:p>
    <w:p w:rsidR="00B52ECC" w:rsidRDefault="00A42A72" w:rsidP="00254ED0">
      <w:pPr>
        <w:pStyle w:val="a3"/>
        <w:jc w:val="center"/>
        <w:rPr>
          <w:b/>
        </w:rPr>
      </w:pPr>
      <w:r>
        <w:rPr>
          <w:b/>
        </w:rPr>
        <w:t>М</w:t>
      </w:r>
      <w:r w:rsidR="000A1CA8">
        <w:rPr>
          <w:b/>
        </w:rPr>
        <w:t>униципальн</w:t>
      </w:r>
      <w:r>
        <w:rPr>
          <w:b/>
        </w:rPr>
        <w:t xml:space="preserve">ого </w:t>
      </w:r>
      <w:r w:rsidR="000A1CA8">
        <w:rPr>
          <w:b/>
        </w:rPr>
        <w:t>учреждени</w:t>
      </w:r>
      <w:r>
        <w:rPr>
          <w:b/>
        </w:rPr>
        <w:t xml:space="preserve">я Цент развития физической культуры и спорта </w:t>
      </w:r>
      <w:r w:rsidR="00254ED0">
        <w:rPr>
          <w:b/>
        </w:rPr>
        <w:t xml:space="preserve"> Нерюнгринского района</w:t>
      </w:r>
      <w:r>
        <w:rPr>
          <w:b/>
        </w:rPr>
        <w:t xml:space="preserve"> – Крытый стадион «Горняк»</w:t>
      </w:r>
      <w:r w:rsidR="00254ED0">
        <w:rPr>
          <w:b/>
        </w:rPr>
        <w:t xml:space="preserve"> </w:t>
      </w:r>
      <w:r w:rsidR="008E2EBF">
        <w:rPr>
          <w:b/>
        </w:rPr>
        <w:t xml:space="preserve"> </w:t>
      </w:r>
    </w:p>
    <w:p w:rsidR="00796DEE" w:rsidRDefault="00796DEE" w:rsidP="00B52ECC">
      <w:pPr>
        <w:pStyle w:val="a3"/>
        <w:jc w:val="center"/>
        <w:rPr>
          <w:b/>
        </w:rPr>
      </w:pPr>
    </w:p>
    <w:p w:rsidR="00B52ECC" w:rsidRDefault="00EC6DDC" w:rsidP="00B52ECC">
      <w:pPr>
        <w:pStyle w:val="a3"/>
      </w:pPr>
      <w:r>
        <w:t>14 мая</w:t>
      </w:r>
      <w:r w:rsidR="00A01261">
        <w:t xml:space="preserve"> </w:t>
      </w:r>
      <w:r w:rsidR="00B52ECC">
        <w:t>201</w:t>
      </w:r>
      <w:r>
        <w:t>9</w:t>
      </w:r>
      <w:r w:rsidR="000E4303">
        <w:t xml:space="preserve"> </w:t>
      </w:r>
      <w:r w:rsidR="00B52ECC" w:rsidRPr="00EC6411">
        <w:t>г</w:t>
      </w:r>
      <w:r w:rsidR="005C4A08">
        <w:t>ода</w:t>
      </w:r>
      <w:r w:rsidR="00B52ECC">
        <w:t xml:space="preserve">                                                                                                  г. Нерюнгри</w:t>
      </w:r>
    </w:p>
    <w:p w:rsidR="00B52ECC" w:rsidRPr="00562AF4" w:rsidRDefault="00B52ECC" w:rsidP="00562AF4">
      <w:pPr>
        <w:pStyle w:val="a3"/>
        <w:jc w:val="both"/>
      </w:pPr>
    </w:p>
    <w:p w:rsidR="00562AF4" w:rsidRPr="00E44107" w:rsidRDefault="00B52ECC" w:rsidP="00E44107">
      <w:pPr>
        <w:pStyle w:val="a3"/>
        <w:jc w:val="both"/>
      </w:pPr>
      <w:r w:rsidRPr="00562AF4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>
        <w:t xml:space="preserve"> </w:t>
      </w:r>
      <w:r w:rsidRPr="00562AF4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0E4303">
        <w:t>а</w:t>
      </w:r>
      <w:r w:rsidRPr="00562AF4">
        <w:t xml:space="preserve"> </w:t>
      </w:r>
      <w:r w:rsidR="00796DEE" w:rsidRPr="00562AF4">
        <w:t>Постановления Нерюнгринской районной администрации</w:t>
      </w:r>
      <w:r w:rsidR="008E2EBF" w:rsidRPr="00562AF4">
        <w:t xml:space="preserve"> </w:t>
      </w:r>
      <w:r w:rsidR="00E44107" w:rsidRPr="00E44107">
        <w:t>«О внесении изменений в постановление Нерюнгринской районной администрации от 25.07.2018 № 1073 «Об утверждении Положения об оплате труда руководителя и работников Муниципального учреждения Цент</w:t>
      </w:r>
      <w:r w:rsidR="00AA673A">
        <w:t>р</w:t>
      </w:r>
      <w:r w:rsidR="00E44107" w:rsidRPr="00E44107">
        <w:t xml:space="preserve"> развития физической культуры и спорта  Нерюнгринского района – Крытый стадион «Горняк»</w:t>
      </w:r>
      <w:r w:rsidR="00562AF4" w:rsidRPr="00E44107">
        <w:t>.</w:t>
      </w:r>
    </w:p>
    <w:p w:rsidR="003F6E2D" w:rsidRDefault="003F6E2D" w:rsidP="004079DA">
      <w:pPr>
        <w:pStyle w:val="a3"/>
        <w:ind w:firstLine="708"/>
        <w:jc w:val="both"/>
      </w:pPr>
      <w:r>
        <w:t>При проведении экспертизы и подготовки заключения использованы следующие документы:</w:t>
      </w:r>
    </w:p>
    <w:p w:rsidR="003F6E2D" w:rsidRDefault="003F6E2D" w:rsidP="004079DA">
      <w:pPr>
        <w:pStyle w:val="a3"/>
        <w:jc w:val="both"/>
      </w:pPr>
      <w:r w:rsidRPr="00814AFE">
        <w:t>-</w:t>
      </w:r>
      <w:r w:rsidR="001C08C6">
        <w:t xml:space="preserve"> </w:t>
      </w:r>
      <w:r w:rsidRPr="00814AFE">
        <w:t xml:space="preserve">проект постановления Нерюнгринской районной администрации </w:t>
      </w:r>
      <w:r w:rsidR="00E44107" w:rsidRPr="00E44107">
        <w:t>«О внесении изменений в постановление Нерюнгринской районной администрации от 25.07.2018 № 1073 «Об утверждении Положения об оплате труда руководителя и работников Муниципального учреждения Цент развития физической культуры и спорта  Нерюнгринского района – Крытый стадион «Горняк»</w:t>
      </w:r>
      <w:r w:rsidR="00EC577E" w:rsidRPr="0070103C">
        <w:t xml:space="preserve"> с листом согласования</w:t>
      </w:r>
      <w:r w:rsidR="00E44107">
        <w:t>;</w:t>
      </w:r>
    </w:p>
    <w:p w:rsidR="00E44107" w:rsidRDefault="00E44107" w:rsidP="004079DA">
      <w:pPr>
        <w:pStyle w:val="a3"/>
        <w:jc w:val="both"/>
      </w:pPr>
      <w:r>
        <w:t>- заключение Комиссии по противодействию коррупции в муниципальном образовании «Нерюнгринский район» от 19.04.2019 № 03-21/53</w:t>
      </w:r>
      <w:r w:rsidR="00571927">
        <w:t>.</w:t>
      </w:r>
    </w:p>
    <w:p w:rsidR="00E640F2" w:rsidRPr="0070103C" w:rsidRDefault="00E640F2" w:rsidP="0070103C">
      <w:pPr>
        <w:pStyle w:val="a3"/>
        <w:jc w:val="both"/>
      </w:pPr>
      <w:r>
        <w:tab/>
      </w:r>
      <w:r w:rsidR="002A3E6D">
        <w:t>При проведении ф</w:t>
      </w:r>
      <w:r>
        <w:t>инансово-экономическ</w:t>
      </w:r>
      <w:r w:rsidR="002A3E6D">
        <w:t>ой</w:t>
      </w:r>
      <w:r>
        <w:t xml:space="preserve"> экспертиз</w:t>
      </w:r>
      <w:r w:rsidR="002A3E6D">
        <w:t>ы</w:t>
      </w:r>
      <w:r>
        <w:t xml:space="preserve"> </w:t>
      </w:r>
      <w:r w:rsidR="002A3E6D">
        <w:t xml:space="preserve">Контрольно-счетная палата МО «Нерюнгринский район» руководствовалась </w:t>
      </w:r>
      <w:r>
        <w:t>следующи</w:t>
      </w:r>
      <w:r w:rsidR="002A3E6D">
        <w:t xml:space="preserve">ми </w:t>
      </w:r>
      <w:r>
        <w:t>нормативны</w:t>
      </w:r>
      <w:r w:rsidR="002A3E6D">
        <w:t>ми</w:t>
      </w:r>
      <w:r>
        <w:t xml:space="preserve"> акт</w:t>
      </w:r>
      <w:r w:rsidR="002A3E6D">
        <w:t>ами</w:t>
      </w:r>
      <w:r>
        <w:t>:</w:t>
      </w:r>
    </w:p>
    <w:p w:rsidR="00C109E9" w:rsidRDefault="002A3E6D" w:rsidP="00C109E9">
      <w:pPr>
        <w:jc w:val="both"/>
        <w:outlineLvl w:val="0"/>
      </w:pPr>
      <w:r>
        <w:t xml:space="preserve">- </w:t>
      </w:r>
      <w:r w:rsidR="00E640F2">
        <w:t xml:space="preserve">Трудовым кодексом Российской Федерации, </w:t>
      </w:r>
      <w:r>
        <w:t xml:space="preserve"> </w:t>
      </w:r>
      <w:r w:rsidR="00E640F2">
        <w:t>Федеральным законом от 12.01.</w:t>
      </w:r>
      <w:r w:rsidR="00E640F2" w:rsidRPr="007D34D9">
        <w:rPr>
          <w:lang w:eastAsia="en-US" w:bidi="en-US"/>
        </w:rPr>
        <w:t>1996</w:t>
      </w:r>
      <w:r w:rsidR="00E640F2">
        <w:rPr>
          <w:lang w:eastAsia="en-US" w:bidi="en-US"/>
        </w:rPr>
        <w:t xml:space="preserve"> № </w:t>
      </w:r>
      <w:r w:rsidR="00E640F2">
        <w:t xml:space="preserve">7-ФЗ «О некоммерческих организациях», </w:t>
      </w:r>
      <w:r>
        <w:t xml:space="preserve"> </w:t>
      </w:r>
      <w:r w:rsidR="00E640F2">
        <w:t xml:space="preserve">Федеральным законом от 19.06.2000 № 82-ФЗ «О минимальном размере оплаты труда», </w:t>
      </w:r>
      <w:r>
        <w:t xml:space="preserve"> </w:t>
      </w:r>
      <w:r w:rsidR="00E640F2">
        <w:t xml:space="preserve">Федеральным законом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, </w:t>
      </w:r>
      <w:r>
        <w:t xml:space="preserve"> </w:t>
      </w:r>
      <w:r w:rsidR="00E640F2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 </w:t>
      </w:r>
      <w:r w:rsidR="00E640F2">
        <w:t xml:space="preserve">распоряжением Правительства Российской Федерации от 26.11.2012 № 2190-р «Об утверждении Программы поэтапного совершенствования системы оплаты труда в государственных (муниципальных) учреждениях на 2012-2018 годы», приказом Министерства здравоохранения и социального развития Российской Федерации от 06.08.2007 № 525 «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», приказом Министерства здравоохранения и социального развития Российской Федерации от 29.12.2007 № 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, приказом Министерства здравоохранения и социального развития Российской Федерации от 29.12.2007 № 822 «Об утверждении перечня видов выплат </w:t>
      </w:r>
      <w:r w:rsidR="00E640F2">
        <w:lastRenderedPageBreak/>
        <w:t>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,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приказом Министерства</w:t>
      </w:r>
      <w:r w:rsidR="00C109E9">
        <w:t xml:space="preserve">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, приказом Министерства здравоохранения и социального развития Российской Федерации от 27 февраля 2012 № 165н «Об утверждении профессиональных квалификационных групп должностей работников физической культуры и спорта», приказом Министерства здравоохранения и социального развития Республики Саха (Якутия) от 06.10.2008 № 537-ОД «Об утверждении размеров окладов (должностных окладов) по профессиональным квалификационным группам и повышающих коэффициентов по квалификационным уровням по общеотраслевым должностям служащих и профессиям рабочих»</w:t>
      </w:r>
      <w:r w:rsidR="00027FED">
        <w:t>. Постановление Правительства Республики Саха (Якутия) от 05.02.2019 № 17 "О повышении заработной платы работников учреждений бюджетного сектора экономики в Республике Саха (Якутия)"; Приказ Министерства труда и социального развития  Республики Саха (Якутия) от 12.02.2019 № 157-ОД «</w:t>
      </w:r>
      <w:r w:rsidR="00027FED" w:rsidRPr="00752F7B">
        <w:rPr>
          <w:rStyle w:val="a8"/>
          <w:b w:val="0"/>
        </w:rPr>
        <w:t>О внесении изменений в приказ Министерства труда и социального развития Республики Саха (Якутия) от 6 октября 2008 года № 537-ОД «Об утверждении размеров окладов (должностных окладов) по профессиональным квалификационным группам и повышающ</w:t>
      </w:r>
      <w:bookmarkStart w:id="0" w:name="_GoBack"/>
      <w:bookmarkEnd w:id="0"/>
      <w:r w:rsidR="00027FED" w:rsidRPr="00752F7B">
        <w:rPr>
          <w:rStyle w:val="a8"/>
          <w:b w:val="0"/>
        </w:rPr>
        <w:t>их коэффициентов по квалификационным уровням по общеотраслевым должностям служащих и профессиям рабочих»</w:t>
      </w:r>
      <w:r w:rsidR="00027FED" w:rsidRPr="00752F7B">
        <w:rPr>
          <w:b/>
        </w:rPr>
        <w:t>;</w:t>
      </w:r>
      <w:r w:rsidR="00027FED">
        <w:t xml:space="preserve"> постановление Нерюнгринской районной администрации от 27.03.2019 № 482 «О внесении изменений в постановление Нерюнгринской районной администрации от 06.12.2017 № 2097 </w:t>
      </w:r>
      <w:r w:rsidR="00027FED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="00230ECF">
        <w:t>.</w:t>
      </w:r>
      <w:r w:rsidR="00C109E9">
        <w:t xml:space="preserve"> </w:t>
      </w:r>
    </w:p>
    <w:p w:rsidR="004B7505" w:rsidRDefault="00B52ECC" w:rsidP="00E640F2">
      <w:pPr>
        <w:jc w:val="both"/>
        <w:outlineLvl w:val="0"/>
      </w:pPr>
      <w:r w:rsidRPr="00917ADC">
        <w:tab/>
        <w:t xml:space="preserve">По результатам проведенной финансово-экономической экспертизы проекта </w:t>
      </w:r>
      <w:r w:rsidR="00796DEE" w:rsidRPr="00917ADC">
        <w:t xml:space="preserve">Постановления Нерюнгринской районной </w:t>
      </w:r>
      <w:r w:rsidR="00722084" w:rsidRPr="00E44107">
        <w:t>«О внесении изменений в постановление Нерюнгринской районной администрации от 25.07.2018 № 1073 «Об утверждении Положения об оплате труда руководителя и работников Муниципального учреждения Цент</w:t>
      </w:r>
      <w:r w:rsidR="00722084">
        <w:t>р</w:t>
      </w:r>
      <w:r w:rsidR="00722084" w:rsidRPr="00E44107">
        <w:t xml:space="preserve"> развития физической культуры и спорта  Нерюнгринского района – Крытый стадион «Горняк»</w:t>
      </w:r>
      <w:r w:rsidR="00E640F2">
        <w:t xml:space="preserve">  </w:t>
      </w:r>
      <w:r w:rsidRPr="003F6E2D">
        <w:t>установлено</w:t>
      </w:r>
      <w:r w:rsidR="004B7505">
        <w:t>:</w:t>
      </w:r>
    </w:p>
    <w:p w:rsidR="006F63CC" w:rsidRDefault="001B5CE8" w:rsidP="006F63CC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  <w:outlineLvl w:val="0"/>
      </w:pPr>
      <w:r>
        <w:t xml:space="preserve">В </w:t>
      </w:r>
      <w:r w:rsidR="00027FED">
        <w:t xml:space="preserve">преамбуле проекта постановления содержится ссылка на </w:t>
      </w:r>
      <w:r w:rsidR="00027FED" w:rsidRPr="00FB45DD">
        <w:rPr>
          <w:rStyle w:val="a7"/>
          <w:i w:val="0"/>
        </w:rPr>
        <w:t>Приказ</w:t>
      </w:r>
      <w:r w:rsidR="00027FED" w:rsidRPr="00FB45DD">
        <w:rPr>
          <w:i/>
        </w:rPr>
        <w:t xml:space="preserve"> </w:t>
      </w:r>
      <w:r w:rsidR="00027FED">
        <w:t xml:space="preserve">Министерства спорта Республики Саха (Якутия) от </w:t>
      </w:r>
      <w:r w:rsidR="00027FED" w:rsidRPr="00FB45DD">
        <w:rPr>
          <w:rStyle w:val="a7"/>
          <w:i w:val="0"/>
        </w:rPr>
        <w:t>6</w:t>
      </w:r>
      <w:r w:rsidR="00027FED" w:rsidRPr="00FB45DD">
        <w:rPr>
          <w:i/>
        </w:rPr>
        <w:t xml:space="preserve"> </w:t>
      </w:r>
      <w:r w:rsidR="00027FED" w:rsidRPr="00FB45DD">
        <w:rPr>
          <w:rStyle w:val="a7"/>
          <w:i w:val="0"/>
        </w:rPr>
        <w:t>марта</w:t>
      </w:r>
      <w:r w:rsidR="00027FED" w:rsidRPr="00FB45DD">
        <w:rPr>
          <w:i/>
        </w:rPr>
        <w:t xml:space="preserve"> </w:t>
      </w:r>
      <w:r w:rsidR="00027FED" w:rsidRPr="00FB45DD">
        <w:rPr>
          <w:rStyle w:val="a7"/>
          <w:i w:val="0"/>
        </w:rPr>
        <w:t>2019</w:t>
      </w:r>
      <w:r w:rsidR="00027FED" w:rsidRPr="00FB45DD">
        <w:rPr>
          <w:i/>
        </w:rPr>
        <w:t> </w:t>
      </w:r>
      <w:r w:rsidR="00027FED" w:rsidRPr="00027FED">
        <w:t>г. N</w:t>
      </w:r>
      <w:r w:rsidR="00027FED" w:rsidRPr="00FB45DD">
        <w:rPr>
          <w:i/>
        </w:rPr>
        <w:t> </w:t>
      </w:r>
      <w:r w:rsidR="00027FED" w:rsidRPr="00FB45DD">
        <w:rPr>
          <w:rStyle w:val="a7"/>
          <w:i w:val="0"/>
        </w:rPr>
        <w:t>72</w:t>
      </w:r>
      <w:r w:rsidR="00027FED" w:rsidRPr="00FB45DD">
        <w:rPr>
          <w:i/>
        </w:rPr>
        <w:t>-</w:t>
      </w:r>
      <w:r w:rsidR="00027FED" w:rsidRPr="00FB45DD">
        <w:rPr>
          <w:rStyle w:val="a7"/>
          <w:i w:val="0"/>
        </w:rPr>
        <w:t xml:space="preserve">ОД </w:t>
      </w:r>
      <w:r w:rsidR="00027FED">
        <w:t>"О внесении изменений в Положение об оплате труда работников учреждений, подведомственных Министерству спорта Республики Саха (Якутия), утвержденное приказом от 09.07.2014 N 296/ОД"</w:t>
      </w:r>
      <w:r w:rsidR="00FB45DD">
        <w:t>. Данный документ утратил силу с 01.04.2019 года.</w:t>
      </w:r>
      <w:r w:rsidR="00027FED">
        <w:t xml:space="preserve"> </w:t>
      </w:r>
    </w:p>
    <w:p w:rsidR="00B52ECC" w:rsidRPr="001614E2" w:rsidRDefault="00B52ECC" w:rsidP="00D531F1">
      <w:pPr>
        <w:ind w:firstLine="360"/>
        <w:jc w:val="both"/>
        <w:outlineLvl w:val="0"/>
      </w:pPr>
      <w:r w:rsidRPr="001614E2">
        <w:tab/>
        <w:t xml:space="preserve">Рассмотрев представленный проект </w:t>
      </w:r>
      <w:r w:rsidR="00C90A05" w:rsidRPr="001614E2">
        <w:t xml:space="preserve">Постановления Нерюнгринской районной администрации </w:t>
      </w:r>
      <w:r w:rsidR="00722084" w:rsidRPr="00E44107">
        <w:t>«О внесении изменений в постановление Нерюнгринской районной администрации от 25.07.2018 № 1073 «Об утверждении Положения об оплате труда руководителя и работников Муниципального учреждения Цент</w:t>
      </w:r>
      <w:r w:rsidR="00722084">
        <w:t>р</w:t>
      </w:r>
      <w:r w:rsidR="00722084" w:rsidRPr="00E44107">
        <w:t xml:space="preserve"> развития физической культуры и спорта  Нерюнгринского района – Крытый стадион «Горняк»</w:t>
      </w:r>
      <w:r w:rsidR="004079DA">
        <w:t xml:space="preserve"> </w:t>
      </w:r>
      <w:r w:rsidR="00870C9A">
        <w:t>Контрольно-счетная палата МО «Нерюнгринский район» рекомендует устранить замечания.</w:t>
      </w:r>
    </w:p>
    <w:p w:rsidR="00B52ECC" w:rsidRPr="001614E2" w:rsidRDefault="00B52ECC" w:rsidP="00B52ECC">
      <w:pPr>
        <w:pStyle w:val="a3"/>
        <w:jc w:val="both"/>
      </w:pPr>
    </w:p>
    <w:p w:rsidR="005C4A08" w:rsidRDefault="005C4A08" w:rsidP="00B52ECC">
      <w:pPr>
        <w:rPr>
          <w:b/>
        </w:rPr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6D1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197D"/>
    <w:multiLevelType w:val="hybridMultilevel"/>
    <w:tmpl w:val="79182598"/>
    <w:lvl w:ilvl="0" w:tplc="2B281C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27FED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1CA8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CE8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4085"/>
    <w:rsid w:val="00221E6A"/>
    <w:rsid w:val="00223C10"/>
    <w:rsid w:val="00223F2D"/>
    <w:rsid w:val="00224045"/>
    <w:rsid w:val="0022780F"/>
    <w:rsid w:val="00230EC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3E6D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F12"/>
    <w:rsid w:val="00324864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DB6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079DA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2E1C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505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436A"/>
    <w:rsid w:val="00556A8F"/>
    <w:rsid w:val="00557D7A"/>
    <w:rsid w:val="00562AF4"/>
    <w:rsid w:val="0056376E"/>
    <w:rsid w:val="00563D3B"/>
    <w:rsid w:val="00565BB6"/>
    <w:rsid w:val="0057068C"/>
    <w:rsid w:val="00571927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C02DA"/>
    <w:rsid w:val="005C09C0"/>
    <w:rsid w:val="005C1441"/>
    <w:rsid w:val="005C2737"/>
    <w:rsid w:val="005C2F04"/>
    <w:rsid w:val="005C3F88"/>
    <w:rsid w:val="005C40E4"/>
    <w:rsid w:val="005C4A08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340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A41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63CC"/>
    <w:rsid w:val="006F7B2C"/>
    <w:rsid w:val="0070103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2084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C9A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4E01"/>
    <w:rsid w:val="00916CDD"/>
    <w:rsid w:val="0091765A"/>
    <w:rsid w:val="00917ADC"/>
    <w:rsid w:val="00921619"/>
    <w:rsid w:val="00921A2A"/>
    <w:rsid w:val="00927187"/>
    <w:rsid w:val="0092735F"/>
    <w:rsid w:val="009308CA"/>
    <w:rsid w:val="00930A67"/>
    <w:rsid w:val="0093159C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630"/>
    <w:rsid w:val="00955F94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26D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261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1ABC"/>
    <w:rsid w:val="00A36A91"/>
    <w:rsid w:val="00A373D2"/>
    <w:rsid w:val="00A40B30"/>
    <w:rsid w:val="00A42A72"/>
    <w:rsid w:val="00A43D07"/>
    <w:rsid w:val="00A4657B"/>
    <w:rsid w:val="00A535DB"/>
    <w:rsid w:val="00A551CD"/>
    <w:rsid w:val="00A55305"/>
    <w:rsid w:val="00A55AF5"/>
    <w:rsid w:val="00A56A0B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73A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F60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453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09E9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318E6"/>
    <w:rsid w:val="00C402A9"/>
    <w:rsid w:val="00C43157"/>
    <w:rsid w:val="00C44D69"/>
    <w:rsid w:val="00C4691A"/>
    <w:rsid w:val="00C55EBD"/>
    <w:rsid w:val="00C564B4"/>
    <w:rsid w:val="00C608E5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D5EAD"/>
    <w:rsid w:val="00DE070A"/>
    <w:rsid w:val="00DE2476"/>
    <w:rsid w:val="00DE2CEB"/>
    <w:rsid w:val="00DE3BAD"/>
    <w:rsid w:val="00DE3D23"/>
    <w:rsid w:val="00DE69A3"/>
    <w:rsid w:val="00DE7164"/>
    <w:rsid w:val="00DE7D0C"/>
    <w:rsid w:val="00DF2355"/>
    <w:rsid w:val="00DF3B5D"/>
    <w:rsid w:val="00DF5D4D"/>
    <w:rsid w:val="00DF5E62"/>
    <w:rsid w:val="00DF618F"/>
    <w:rsid w:val="00E00507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4107"/>
    <w:rsid w:val="00E47441"/>
    <w:rsid w:val="00E47602"/>
    <w:rsid w:val="00E50716"/>
    <w:rsid w:val="00E52B46"/>
    <w:rsid w:val="00E5414D"/>
    <w:rsid w:val="00E60D99"/>
    <w:rsid w:val="00E62898"/>
    <w:rsid w:val="00E640F2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4FD1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6DDC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5DD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DD5EAD"/>
    <w:rPr>
      <w:i/>
      <w:iCs/>
    </w:rPr>
  </w:style>
  <w:style w:type="character" w:customStyle="1" w:styleId="2">
    <w:name w:val="Основной текст (2)_"/>
    <w:basedOn w:val="a0"/>
    <w:link w:val="20"/>
    <w:rsid w:val="00C109E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C109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09E9"/>
    <w:pPr>
      <w:widowControl w:val="0"/>
      <w:shd w:val="clear" w:color="auto" w:fill="FFFFFF"/>
      <w:spacing w:after="120" w:line="0" w:lineRule="atLeast"/>
    </w:pPr>
    <w:rPr>
      <w:lang w:eastAsia="en-US"/>
    </w:rPr>
  </w:style>
  <w:style w:type="character" w:styleId="a8">
    <w:name w:val="Strong"/>
    <w:basedOn w:val="a0"/>
    <w:uiPriority w:val="22"/>
    <w:qFormat/>
    <w:rsid w:val="00027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DD5EAD"/>
    <w:rPr>
      <w:i/>
      <w:iCs/>
    </w:rPr>
  </w:style>
  <w:style w:type="character" w:customStyle="1" w:styleId="2">
    <w:name w:val="Основной текст (2)_"/>
    <w:basedOn w:val="a0"/>
    <w:link w:val="20"/>
    <w:rsid w:val="00C109E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C109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09E9"/>
    <w:pPr>
      <w:widowControl w:val="0"/>
      <w:shd w:val="clear" w:color="auto" w:fill="FFFFFF"/>
      <w:spacing w:after="120" w:line="0" w:lineRule="atLeast"/>
    </w:pPr>
    <w:rPr>
      <w:lang w:eastAsia="en-US"/>
    </w:rPr>
  </w:style>
  <w:style w:type="character" w:styleId="a8">
    <w:name w:val="Strong"/>
    <w:basedOn w:val="a0"/>
    <w:uiPriority w:val="22"/>
    <w:qFormat/>
    <w:rsid w:val="00027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C8F9-8E80-4123-AFB7-E3FD7AC2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</cp:revision>
  <cp:lastPrinted>2019-05-15T03:10:00Z</cp:lastPrinted>
  <dcterms:created xsi:type="dcterms:W3CDTF">2019-05-13T09:33:00Z</dcterms:created>
  <dcterms:modified xsi:type="dcterms:W3CDTF">2019-05-15T03:42:00Z</dcterms:modified>
</cp:coreProperties>
</file>